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6C3" w:rsidRDefault="007A76C3">
      <w:pPr>
        <w:rPr>
          <w:rFonts w:hint="eastAsia"/>
        </w:rPr>
      </w:pPr>
      <w:bookmarkStart w:id="0" w:name="_GoBack"/>
      <w:bookmarkEnd w:id="0"/>
    </w:p>
    <w:tbl>
      <w:tblPr>
        <w:tblW w:w="9402" w:type="dxa"/>
        <w:jc w:val="center"/>
        <w:tblLook w:val="04A0" w:firstRow="1" w:lastRow="0" w:firstColumn="1" w:lastColumn="0" w:noHBand="0" w:noVBand="1"/>
      </w:tblPr>
      <w:tblGrid>
        <w:gridCol w:w="965"/>
        <w:gridCol w:w="1868"/>
        <w:gridCol w:w="965"/>
        <w:gridCol w:w="965"/>
        <w:gridCol w:w="965"/>
        <w:gridCol w:w="3674"/>
      </w:tblGrid>
      <w:tr w:rsidR="007A76C3" w:rsidRPr="007A76C3" w:rsidTr="003678CB">
        <w:trPr>
          <w:trHeight w:val="285"/>
          <w:jc w:val="center"/>
        </w:trPr>
        <w:tc>
          <w:tcPr>
            <w:tcW w:w="9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A76C3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附件3</w:t>
            </w:r>
          </w:p>
        </w:tc>
      </w:tr>
      <w:tr w:rsidR="007A76C3" w:rsidRPr="007A76C3" w:rsidTr="003678CB">
        <w:trPr>
          <w:trHeight w:val="285"/>
          <w:jc w:val="center"/>
        </w:trPr>
        <w:tc>
          <w:tcPr>
            <w:tcW w:w="9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7A76C3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参赛作品汇总表</w:t>
            </w:r>
          </w:p>
        </w:tc>
      </w:tr>
      <w:tr w:rsidR="007A76C3" w:rsidRPr="007A76C3" w:rsidTr="003678CB">
        <w:trPr>
          <w:trHeight w:val="285"/>
          <w:jc w:val="center"/>
        </w:trPr>
        <w:tc>
          <w:tcPr>
            <w:tcW w:w="9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师范院校（单位）：</w:t>
            </w: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            </w:t>
            </w: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公章）</w:t>
            </w:r>
          </w:p>
        </w:tc>
      </w:tr>
      <w:tr w:rsidR="007A76C3" w:rsidRPr="007A76C3" w:rsidTr="003678CB">
        <w:trPr>
          <w:trHeight w:val="28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段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学院（专业）</w:t>
            </w:r>
          </w:p>
        </w:tc>
      </w:tr>
      <w:tr w:rsidR="007A76C3" w:rsidRPr="007A76C3" w:rsidTr="003678CB">
        <w:trPr>
          <w:trHeight w:val="70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76C3" w:rsidRPr="007A76C3" w:rsidTr="003678CB">
        <w:trPr>
          <w:trHeight w:val="70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76C3" w:rsidRPr="007A76C3" w:rsidTr="003678CB">
        <w:trPr>
          <w:trHeight w:val="70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76C3" w:rsidRPr="007A76C3" w:rsidTr="003678CB">
        <w:trPr>
          <w:trHeight w:val="70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76C3" w:rsidRPr="007A76C3" w:rsidTr="003678CB">
        <w:trPr>
          <w:trHeight w:val="70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76C3" w:rsidRPr="007A76C3" w:rsidTr="003678CB">
        <w:trPr>
          <w:trHeight w:val="70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76C3" w:rsidRPr="007A76C3" w:rsidTr="003678CB">
        <w:trPr>
          <w:trHeight w:val="70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76C3" w:rsidRPr="007A76C3" w:rsidTr="003678CB">
        <w:trPr>
          <w:trHeight w:val="70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76C3" w:rsidRPr="007A76C3" w:rsidTr="003678CB">
        <w:trPr>
          <w:trHeight w:val="70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76C3" w:rsidRPr="007A76C3" w:rsidTr="003678CB">
        <w:trPr>
          <w:trHeight w:val="70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76C3" w:rsidRPr="007A76C3" w:rsidTr="003678CB">
        <w:trPr>
          <w:trHeight w:val="70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76C3" w:rsidRPr="007A76C3" w:rsidTr="003678CB">
        <w:trPr>
          <w:trHeight w:val="70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6C3" w:rsidRPr="007A76C3" w:rsidRDefault="007A76C3" w:rsidP="007A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76C3" w:rsidRPr="007A76C3" w:rsidTr="003678CB">
        <w:trPr>
          <w:trHeight w:val="285"/>
          <w:jc w:val="center"/>
        </w:trPr>
        <w:tc>
          <w:tcPr>
            <w:tcW w:w="9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6C3" w:rsidRDefault="007A76C3" w:rsidP="007A76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A76C3" w:rsidRDefault="007A76C3" w:rsidP="007A76C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：“学段”填写幼儿园、小学、初中和高中；“学科”按照教育部《中小学课程标准》</w:t>
            </w:r>
          </w:p>
          <w:p w:rsidR="007A76C3" w:rsidRPr="007A76C3" w:rsidRDefault="007A76C3" w:rsidP="007A76C3">
            <w:pPr>
              <w:widowControl/>
              <w:spacing w:line="360" w:lineRule="auto"/>
              <w:ind w:firstLineChars="300" w:firstLine="6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6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写。</w:t>
            </w:r>
          </w:p>
        </w:tc>
      </w:tr>
    </w:tbl>
    <w:p w:rsidR="00DB44DA" w:rsidRPr="007A76C3" w:rsidRDefault="00DB44DA" w:rsidP="00341D0F">
      <w:pPr>
        <w:ind w:rightChars="-500" w:right="-1050"/>
        <w:rPr>
          <w:rFonts w:ascii="宋体" w:eastAsia="宋体" w:hAnsi="宋体"/>
        </w:rPr>
      </w:pPr>
    </w:p>
    <w:sectPr w:rsidR="00DB44DA" w:rsidRPr="007A7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0F"/>
    <w:rsid w:val="002A70BC"/>
    <w:rsid w:val="00341D0F"/>
    <w:rsid w:val="003678CB"/>
    <w:rsid w:val="003B3E5B"/>
    <w:rsid w:val="005321F6"/>
    <w:rsid w:val="006257F5"/>
    <w:rsid w:val="007A76C3"/>
    <w:rsid w:val="00AA51CC"/>
    <w:rsid w:val="00B64CFC"/>
    <w:rsid w:val="00C34451"/>
    <w:rsid w:val="00DB44DA"/>
    <w:rsid w:val="00E7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D7155"/>
  <w15:chartTrackingRefBased/>
  <w15:docId w15:val="{D71B8FC6-7222-4239-BFDE-0C71FB88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6894-0998-4611-A4EF-101803C6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务处陈静</dc:creator>
  <cp:keywords/>
  <dc:description/>
  <cp:lastModifiedBy>教务处陈静</cp:lastModifiedBy>
  <cp:revision>11</cp:revision>
  <dcterms:created xsi:type="dcterms:W3CDTF">2019-10-23T07:58:00Z</dcterms:created>
  <dcterms:modified xsi:type="dcterms:W3CDTF">2019-10-24T02:36:00Z</dcterms:modified>
</cp:coreProperties>
</file>